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2AF7" w14:textId="77777777" w:rsidR="00F81409" w:rsidRPr="004A30C2" w:rsidRDefault="00F81409">
      <w:pPr>
        <w:pStyle w:val="berschrift9"/>
        <w:rPr>
          <w:rFonts w:ascii="Arial" w:hAnsi="Arial" w:cs="Arial"/>
          <w:b/>
          <w:lang w:val="it-CH"/>
        </w:rPr>
      </w:pPr>
      <w:r w:rsidRPr="004A30C2">
        <w:rPr>
          <w:rFonts w:ascii="Arial" w:hAnsi="Arial" w:cs="Arial"/>
          <w:b/>
          <w:lang w:val="it-CH"/>
        </w:rPr>
        <w:t>Annotazione relativa alla transazione</w:t>
      </w:r>
    </w:p>
    <w:p w14:paraId="043615C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9ED66A7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1387F0D5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12EDEE3" w14:textId="1414E663" w:rsidR="00F81409" w:rsidRPr="004A30C2" w:rsidRDefault="005F2AAF" w:rsidP="00CC385B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C</w:t>
      </w:r>
      <w:r>
        <w:rPr>
          <w:rFonts w:ascii="Arial" w:hAnsi="Arial" w:cs="Arial"/>
          <w:sz w:val="22"/>
          <w:szCs w:val="22"/>
          <w:lang w:val="it-CH"/>
        </w:rPr>
        <w:t>ontroparte/i</w:t>
      </w:r>
      <w:r w:rsidR="00EC0179" w:rsidRPr="004A30C2">
        <w:rPr>
          <w:rFonts w:ascii="Arial" w:hAnsi="Arial" w:cs="Arial"/>
          <w:sz w:val="22"/>
          <w:szCs w:val="22"/>
          <w:lang w:val="it-CH"/>
        </w:rPr>
        <w:t>:</w:t>
      </w:r>
      <w:r w:rsidR="00EC0179" w:rsidRPr="004A30C2">
        <w:rPr>
          <w:rFonts w:ascii="Arial" w:hAnsi="Arial" w:cs="Arial"/>
          <w:sz w:val="22"/>
          <w:szCs w:val="22"/>
          <w:lang w:val="it-CH"/>
        </w:rPr>
        <w:tab/>
      </w:r>
      <w:r w:rsidR="00EC0179" w:rsidRPr="004A30C2">
        <w:rPr>
          <w:rFonts w:ascii="Arial" w:hAnsi="Arial" w:cs="Arial"/>
          <w:sz w:val="22"/>
          <w:szCs w:val="22"/>
          <w:lang w:val="it-CH"/>
        </w:rPr>
        <w:tab/>
      </w:r>
    </w:p>
    <w:p w14:paraId="5E299D8E" w14:textId="7E006F30" w:rsidR="00F81409" w:rsidRPr="004A30C2" w:rsidRDefault="00C072B9" w:rsidP="00C072B9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Designazione</w:t>
      </w:r>
      <w:r w:rsidR="00CC385B" w:rsidRPr="004A30C2">
        <w:rPr>
          <w:rFonts w:ascii="Arial" w:hAnsi="Arial" w:cs="Arial"/>
          <w:sz w:val="22"/>
          <w:szCs w:val="22"/>
          <w:lang w:val="it-CH"/>
        </w:rPr>
        <w:t xml:space="preserve"> </w:t>
      </w:r>
      <w:r>
        <w:rPr>
          <w:rFonts w:ascii="Arial" w:hAnsi="Arial" w:cs="Arial"/>
          <w:sz w:val="22"/>
          <w:szCs w:val="22"/>
          <w:lang w:val="it-CH"/>
        </w:rPr>
        <w:t xml:space="preserve">abbreviata </w:t>
      </w:r>
      <w:r w:rsidR="00CC385B" w:rsidRPr="004A30C2">
        <w:rPr>
          <w:rFonts w:ascii="Arial" w:hAnsi="Arial" w:cs="Arial"/>
          <w:sz w:val="22"/>
          <w:szCs w:val="22"/>
          <w:lang w:val="it-CH"/>
        </w:rPr>
        <w:t>del mandato:</w:t>
      </w:r>
      <w:r w:rsidR="00CC385B" w:rsidRPr="004A30C2">
        <w:rPr>
          <w:rFonts w:ascii="Arial" w:hAnsi="Arial" w:cs="Arial"/>
          <w:sz w:val="22"/>
          <w:szCs w:val="22"/>
          <w:lang w:val="it-CH"/>
        </w:rPr>
        <w:tab/>
      </w:r>
      <w:r w:rsidR="00CC385B" w:rsidRPr="004A30C2">
        <w:rPr>
          <w:rFonts w:ascii="Arial" w:hAnsi="Arial" w:cs="Arial"/>
          <w:sz w:val="22"/>
          <w:szCs w:val="22"/>
          <w:lang w:val="it-CH"/>
        </w:rPr>
        <w:tab/>
      </w:r>
    </w:p>
    <w:p w14:paraId="7D8E2A6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1FE6945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819559C" w14:textId="77777777" w:rsidR="00B931AC" w:rsidRPr="004A30C2" w:rsidRDefault="00B931AC">
      <w:pPr>
        <w:rPr>
          <w:rFonts w:ascii="Arial" w:hAnsi="Arial" w:cs="Arial"/>
          <w:sz w:val="22"/>
          <w:szCs w:val="22"/>
          <w:lang w:val="it-CH"/>
        </w:rPr>
      </w:pPr>
    </w:p>
    <w:p w14:paraId="6EF5F778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1.</w:t>
      </w:r>
      <w:r w:rsidRPr="004A30C2">
        <w:rPr>
          <w:rFonts w:ascii="Arial" w:hAnsi="Arial" w:cs="Arial"/>
          <w:sz w:val="22"/>
          <w:szCs w:val="22"/>
          <w:lang w:val="it-CH"/>
        </w:rPr>
        <w:tab/>
        <w:t>Scopo e genere della transazione</w:t>
      </w:r>
    </w:p>
    <w:p w14:paraId="6D23A077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ACFE866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5134B9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2.</w:t>
      </w:r>
      <w:r w:rsidRPr="004A30C2">
        <w:rPr>
          <w:rFonts w:ascii="Arial" w:hAnsi="Arial" w:cs="Arial"/>
          <w:sz w:val="22"/>
          <w:szCs w:val="22"/>
          <w:lang w:val="it-CH"/>
        </w:rPr>
        <w:tab/>
        <w:t>Data della transazione</w:t>
      </w:r>
    </w:p>
    <w:p w14:paraId="30471AE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32E0A56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F354550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3.</w:t>
      </w:r>
      <w:r w:rsidRPr="004A30C2">
        <w:rPr>
          <w:rFonts w:ascii="Arial" w:hAnsi="Arial" w:cs="Arial"/>
          <w:sz w:val="22"/>
          <w:szCs w:val="22"/>
          <w:lang w:val="it-CH"/>
        </w:rPr>
        <w:tab/>
        <w:t>Contesto economico (ev. schizzo dei processi)</w:t>
      </w:r>
    </w:p>
    <w:p w14:paraId="69B10E6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882D83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EACA7E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4.</w:t>
      </w:r>
      <w:r w:rsidRPr="004A30C2">
        <w:rPr>
          <w:rFonts w:ascii="Arial" w:hAnsi="Arial" w:cs="Arial"/>
          <w:sz w:val="22"/>
          <w:szCs w:val="22"/>
          <w:lang w:val="it-CH"/>
        </w:rPr>
        <w:tab/>
        <w:t>Importo e valuta dei valori patrimoniali su cui si dispone</w:t>
      </w:r>
    </w:p>
    <w:p w14:paraId="20B2AD3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1AC4F29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A657724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5.</w:t>
      </w:r>
      <w:r w:rsidRPr="004A30C2">
        <w:rPr>
          <w:rFonts w:ascii="Arial" w:hAnsi="Arial" w:cs="Arial"/>
          <w:sz w:val="22"/>
          <w:szCs w:val="22"/>
          <w:lang w:val="it-CH"/>
        </w:rPr>
        <w:tab/>
        <w:t>Relazione bancaria o numero della carta di credito da cui avviene la transazione</w:t>
      </w:r>
    </w:p>
    <w:p w14:paraId="3198701B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01185FD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7B4E0E01" w14:textId="77777777" w:rsidR="0008230B" w:rsidRPr="004A30C2" w:rsidRDefault="00734538" w:rsidP="0008230B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6</w:t>
      </w:r>
      <w:r w:rsidR="0008230B" w:rsidRPr="004A30C2">
        <w:rPr>
          <w:rFonts w:ascii="Arial" w:hAnsi="Arial" w:cs="Arial"/>
          <w:sz w:val="22"/>
          <w:szCs w:val="22"/>
          <w:lang w:val="it-CH"/>
        </w:rPr>
        <w:t>.</w:t>
      </w:r>
      <w:r w:rsidR="0008230B" w:rsidRPr="004A30C2">
        <w:rPr>
          <w:rFonts w:ascii="Arial" w:hAnsi="Arial" w:cs="Arial"/>
          <w:sz w:val="22"/>
          <w:szCs w:val="22"/>
          <w:lang w:val="it-CH"/>
        </w:rPr>
        <w:tab/>
        <w:t>Relazione bancaria o numero della carta di credito su cui avviene la transazione</w:t>
      </w:r>
    </w:p>
    <w:p w14:paraId="7C7C270F" w14:textId="77777777" w:rsidR="0008230B" w:rsidRPr="004A30C2" w:rsidRDefault="0008230B" w:rsidP="0008230B">
      <w:pPr>
        <w:rPr>
          <w:rFonts w:ascii="Arial" w:hAnsi="Arial" w:cs="Arial"/>
          <w:sz w:val="22"/>
          <w:szCs w:val="22"/>
          <w:lang w:val="it-CH"/>
        </w:rPr>
      </w:pPr>
    </w:p>
    <w:p w14:paraId="41F35D77" w14:textId="77777777" w:rsidR="0008230B" w:rsidRPr="004A30C2" w:rsidRDefault="0008230B" w:rsidP="0008230B">
      <w:pPr>
        <w:rPr>
          <w:rFonts w:ascii="Arial" w:hAnsi="Arial" w:cs="Arial"/>
          <w:sz w:val="22"/>
          <w:szCs w:val="22"/>
          <w:lang w:val="it-CH"/>
        </w:rPr>
      </w:pPr>
    </w:p>
    <w:p w14:paraId="3055712D" w14:textId="77777777" w:rsidR="00F81409" w:rsidRPr="004A30C2" w:rsidRDefault="00734538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7</w:t>
      </w:r>
      <w:r w:rsidR="00F81409" w:rsidRPr="004A30C2">
        <w:rPr>
          <w:rFonts w:ascii="Arial" w:hAnsi="Arial" w:cs="Arial"/>
          <w:sz w:val="22"/>
          <w:szCs w:val="22"/>
          <w:lang w:val="it-CH"/>
        </w:rPr>
        <w:t>.</w:t>
      </w:r>
      <w:r w:rsidR="00F81409" w:rsidRPr="004A30C2">
        <w:rPr>
          <w:rFonts w:ascii="Arial" w:hAnsi="Arial" w:cs="Arial"/>
          <w:sz w:val="22"/>
          <w:szCs w:val="22"/>
          <w:lang w:val="it-CH"/>
        </w:rPr>
        <w:tab/>
        <w:t>Provenienza dei valori patrimoniali</w:t>
      </w:r>
    </w:p>
    <w:p w14:paraId="58E3A81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30B50F1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D0FD14C" w14:textId="789A7B09" w:rsidR="00F81409" w:rsidRPr="004A30C2" w:rsidRDefault="00734538" w:rsidP="00047625">
      <w:pPr>
        <w:ind w:left="709" w:hanging="709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8</w:t>
      </w:r>
      <w:r w:rsidR="00431BE1">
        <w:rPr>
          <w:rFonts w:ascii="Arial" w:hAnsi="Arial" w:cs="Arial"/>
          <w:sz w:val="22"/>
          <w:szCs w:val="22"/>
          <w:lang w:val="it-CH"/>
        </w:rPr>
        <w:t>.</w:t>
      </w:r>
      <w:r w:rsidR="00431BE1">
        <w:rPr>
          <w:rFonts w:ascii="Arial" w:hAnsi="Arial" w:cs="Arial"/>
          <w:sz w:val="22"/>
          <w:szCs w:val="22"/>
          <w:lang w:val="it-CH"/>
        </w:rPr>
        <w:tab/>
      </w:r>
      <w:r w:rsidR="00F81409" w:rsidRPr="004A30C2">
        <w:rPr>
          <w:rFonts w:ascii="Arial" w:hAnsi="Arial" w:cs="Arial"/>
          <w:sz w:val="22"/>
          <w:szCs w:val="22"/>
          <w:lang w:val="it-CH"/>
        </w:rPr>
        <w:t>Situazione finanziaria della controparte e dell'avente diritto economico risp. del detentore del controllo</w:t>
      </w:r>
    </w:p>
    <w:p w14:paraId="52DD2D7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A254A48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39F53CB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25E6FF6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1BF9E259" w14:textId="1CB3F9C1" w:rsidR="00C2551D" w:rsidRDefault="00FE3780" w:rsidP="00FE3780">
      <w:pPr>
        <w:tabs>
          <w:tab w:val="left" w:pos="4536"/>
        </w:tabs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Data:</w:t>
      </w:r>
      <w:r w:rsidRPr="004A30C2">
        <w:rPr>
          <w:rFonts w:ascii="Arial" w:hAnsi="Arial" w:cs="Arial"/>
          <w:sz w:val="22"/>
          <w:szCs w:val="22"/>
          <w:lang w:val="it-CH"/>
        </w:rPr>
        <w:tab/>
        <w:t>Firma:</w:t>
      </w:r>
    </w:p>
    <w:p w14:paraId="3C509C53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74FFB657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41B07B39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3FBA6F14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479C4225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0142126B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3F8114AA" w14:textId="5EC939E8" w:rsid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68BF6B79" w14:textId="128ADF5F" w:rsidR="00F81409" w:rsidRPr="00C2551D" w:rsidRDefault="00C2551D" w:rsidP="00C2551D">
      <w:pPr>
        <w:tabs>
          <w:tab w:val="left" w:pos="3435"/>
        </w:tabs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</w:p>
    <w:sectPr w:rsidR="00F81409" w:rsidRPr="00C2551D">
      <w:headerReference w:type="default" r:id="rId8"/>
      <w:footerReference w:type="default" r:id="rId9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A392" w14:textId="77777777" w:rsidR="000E7C47" w:rsidRDefault="000E7C47">
      <w:r>
        <w:separator/>
      </w:r>
    </w:p>
  </w:endnote>
  <w:endnote w:type="continuationSeparator" w:id="0">
    <w:p w14:paraId="585FBA37" w14:textId="77777777" w:rsidR="000E7C47" w:rsidRDefault="000E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5825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02B64229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2514D3A5" w14:textId="77777777" w:rsidR="00531720" w:rsidRP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eastAsia="fr-FR"/>
      </w:rPr>
    </w:pPr>
  </w:p>
  <w:p w14:paraId="2B0835FD" w14:textId="77777777" w:rsidR="0023413F" w:rsidRPr="00531720" w:rsidRDefault="00234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EA18" w14:textId="77777777" w:rsidR="000E7C47" w:rsidRDefault="000E7C47">
      <w:r>
        <w:separator/>
      </w:r>
    </w:p>
  </w:footnote>
  <w:footnote w:type="continuationSeparator" w:id="0">
    <w:p w14:paraId="4931EF68" w14:textId="77777777" w:rsidR="000E7C47" w:rsidRDefault="000E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81409" w:rsidRPr="00B6449D" w14:paraId="419ECC8B" w14:textId="77777777">
      <w:tc>
        <w:tcPr>
          <w:tcW w:w="3070" w:type="dxa"/>
        </w:tcPr>
        <w:p w14:paraId="6C020932" w14:textId="77777777" w:rsidR="00F81409" w:rsidRPr="00B6449D" w:rsidRDefault="00F8140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2527B4FB" w14:textId="00251C29" w:rsidR="00F81409" w:rsidRPr="00AC294D" w:rsidRDefault="0023413F" w:rsidP="00492AF8">
          <w:pPr>
            <w:pStyle w:val="Kopfzeile"/>
            <w:jc w:val="center"/>
            <w:rPr>
              <w:rFonts w:ascii="Arial" w:hAnsi="Arial"/>
              <w:sz w:val="18"/>
              <w:szCs w:val="18"/>
              <w:lang w:val="it-CH"/>
            </w:rPr>
          </w:pPr>
          <w:r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 xml:space="preserve">08 </w:t>
          </w:r>
          <w:r w:rsidR="00AC294D"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I</w:t>
          </w:r>
          <w:r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_</w:t>
          </w:r>
          <w:r w:rsidR="00AC294D"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Annotazione transazione</w:t>
          </w:r>
        </w:p>
      </w:tc>
      <w:tc>
        <w:tcPr>
          <w:tcW w:w="3070" w:type="dxa"/>
        </w:tcPr>
        <w:p w14:paraId="7F56D7B9" w14:textId="3C959B70" w:rsidR="00F81409" w:rsidRPr="00B6449D" w:rsidRDefault="0079641F" w:rsidP="0023413F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</w:t>
          </w:r>
          <w:r w:rsidR="00E311E4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0419BF8D" w14:textId="77777777" w:rsidR="00F81409" w:rsidRPr="00B6449D" w:rsidRDefault="00F81409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79901101">
    <w:abstractNumId w:val="26"/>
  </w:num>
  <w:num w:numId="2" w16cid:durableId="753092658">
    <w:abstractNumId w:val="26"/>
  </w:num>
  <w:num w:numId="3" w16cid:durableId="1625650346">
    <w:abstractNumId w:val="13"/>
  </w:num>
  <w:num w:numId="4" w16cid:durableId="261187752">
    <w:abstractNumId w:val="4"/>
  </w:num>
  <w:num w:numId="5" w16cid:durableId="1378973978">
    <w:abstractNumId w:val="19"/>
  </w:num>
  <w:num w:numId="6" w16cid:durableId="229660370">
    <w:abstractNumId w:val="16"/>
  </w:num>
  <w:num w:numId="7" w16cid:durableId="742022855">
    <w:abstractNumId w:val="23"/>
  </w:num>
  <w:num w:numId="8" w16cid:durableId="147401543">
    <w:abstractNumId w:val="9"/>
  </w:num>
  <w:num w:numId="9" w16cid:durableId="541019966">
    <w:abstractNumId w:val="3"/>
  </w:num>
  <w:num w:numId="10" w16cid:durableId="762338041">
    <w:abstractNumId w:val="32"/>
  </w:num>
  <w:num w:numId="11" w16cid:durableId="1877547198">
    <w:abstractNumId w:val="31"/>
  </w:num>
  <w:num w:numId="12" w16cid:durableId="630019606">
    <w:abstractNumId w:val="0"/>
  </w:num>
  <w:num w:numId="13" w16cid:durableId="2035034539">
    <w:abstractNumId w:val="30"/>
  </w:num>
  <w:num w:numId="14" w16cid:durableId="1089427875">
    <w:abstractNumId w:val="14"/>
  </w:num>
  <w:num w:numId="15" w16cid:durableId="329211539">
    <w:abstractNumId w:val="15"/>
  </w:num>
  <w:num w:numId="16" w16cid:durableId="541525475">
    <w:abstractNumId w:val="33"/>
  </w:num>
  <w:num w:numId="17" w16cid:durableId="1623152985">
    <w:abstractNumId w:val="7"/>
  </w:num>
  <w:num w:numId="18" w16cid:durableId="1740128048">
    <w:abstractNumId w:val="12"/>
  </w:num>
  <w:num w:numId="19" w16cid:durableId="201131936">
    <w:abstractNumId w:val="6"/>
  </w:num>
  <w:num w:numId="20" w16cid:durableId="75052233">
    <w:abstractNumId w:val="35"/>
  </w:num>
  <w:num w:numId="21" w16cid:durableId="1626690283">
    <w:abstractNumId w:val="21"/>
  </w:num>
  <w:num w:numId="22" w16cid:durableId="256183024">
    <w:abstractNumId w:val="29"/>
  </w:num>
  <w:num w:numId="23" w16cid:durableId="115295730">
    <w:abstractNumId w:val="8"/>
  </w:num>
  <w:num w:numId="24" w16cid:durableId="1313489649">
    <w:abstractNumId w:val="1"/>
  </w:num>
  <w:num w:numId="25" w16cid:durableId="513426287">
    <w:abstractNumId w:val="25"/>
  </w:num>
  <w:num w:numId="26" w16cid:durableId="1976715715">
    <w:abstractNumId w:val="34"/>
  </w:num>
  <w:num w:numId="27" w16cid:durableId="1361588097">
    <w:abstractNumId w:val="24"/>
  </w:num>
  <w:num w:numId="28" w16cid:durableId="849877431">
    <w:abstractNumId w:val="5"/>
  </w:num>
  <w:num w:numId="29" w16cid:durableId="829639578">
    <w:abstractNumId w:val="18"/>
  </w:num>
  <w:num w:numId="30" w16cid:durableId="2144152931">
    <w:abstractNumId w:val="27"/>
  </w:num>
  <w:num w:numId="31" w16cid:durableId="1318613938">
    <w:abstractNumId w:val="10"/>
  </w:num>
  <w:num w:numId="32" w16cid:durableId="906299741">
    <w:abstractNumId w:val="17"/>
  </w:num>
  <w:num w:numId="33" w16cid:durableId="416173851">
    <w:abstractNumId w:val="11"/>
  </w:num>
  <w:num w:numId="34" w16cid:durableId="1140684220">
    <w:abstractNumId w:val="2"/>
  </w:num>
  <w:num w:numId="35" w16cid:durableId="319622902">
    <w:abstractNumId w:val="20"/>
  </w:num>
  <w:num w:numId="36" w16cid:durableId="1556115828">
    <w:abstractNumId w:val="22"/>
  </w:num>
  <w:num w:numId="37" w16cid:durableId="11517974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09"/>
    <w:rsid w:val="00047625"/>
    <w:rsid w:val="0008230B"/>
    <w:rsid w:val="000E7C47"/>
    <w:rsid w:val="001D41C9"/>
    <w:rsid w:val="001E7783"/>
    <w:rsid w:val="0022560C"/>
    <w:rsid w:val="0023413F"/>
    <w:rsid w:val="00260781"/>
    <w:rsid w:val="002A4D02"/>
    <w:rsid w:val="00315354"/>
    <w:rsid w:val="00366309"/>
    <w:rsid w:val="00431BE1"/>
    <w:rsid w:val="0043427D"/>
    <w:rsid w:val="00492AF8"/>
    <w:rsid w:val="004A30C2"/>
    <w:rsid w:val="00531720"/>
    <w:rsid w:val="005E2467"/>
    <w:rsid w:val="005F2AAF"/>
    <w:rsid w:val="00605327"/>
    <w:rsid w:val="00617261"/>
    <w:rsid w:val="0073351F"/>
    <w:rsid w:val="00734538"/>
    <w:rsid w:val="0079641F"/>
    <w:rsid w:val="007C7353"/>
    <w:rsid w:val="00821168"/>
    <w:rsid w:val="008278BA"/>
    <w:rsid w:val="00855777"/>
    <w:rsid w:val="008E0CC6"/>
    <w:rsid w:val="0099061D"/>
    <w:rsid w:val="00AC294D"/>
    <w:rsid w:val="00B6449D"/>
    <w:rsid w:val="00B86C9F"/>
    <w:rsid w:val="00B92922"/>
    <w:rsid w:val="00B931AC"/>
    <w:rsid w:val="00B97657"/>
    <w:rsid w:val="00C072B9"/>
    <w:rsid w:val="00C2551D"/>
    <w:rsid w:val="00C75DBB"/>
    <w:rsid w:val="00C822E2"/>
    <w:rsid w:val="00CC385B"/>
    <w:rsid w:val="00DC4F5E"/>
    <w:rsid w:val="00E311E4"/>
    <w:rsid w:val="00E85B01"/>
    <w:rsid w:val="00EC0179"/>
    <w:rsid w:val="00ED5B28"/>
    <w:rsid w:val="00F81409"/>
    <w:rsid w:val="00FB2ABA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11A9C"/>
  <w15:chartTrackingRefBased/>
  <w15:docId w15:val="{894CF24C-FD1A-4DBB-B901-28EEAB15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</w:rPr>
  </w:style>
  <w:style w:type="paragraph" w:styleId="Sprechblasentext">
    <w:name w:val="Balloon Text"/>
    <w:basedOn w:val="Standard"/>
    <w:semiHidden/>
    <w:rsid w:val="00ED5B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53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5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538"/>
    <w:rPr>
      <w:b/>
      <w:bCs/>
    </w:rPr>
  </w:style>
  <w:style w:type="paragraph" w:styleId="berarbeitung">
    <w:name w:val="Revision"/>
    <w:hidden/>
    <w:uiPriority w:val="99"/>
    <w:semiHidden/>
    <w:rsid w:val="008E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A647-6A4C-4800-92C9-CC4BDA9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Workshop I</vt:lpstr>
    </vt:vector>
  </TitlesOfParts>
  <Company>lawyerlutz.ch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10</cp:revision>
  <cp:lastPrinted>2007-02-28T11:04:00Z</cp:lastPrinted>
  <dcterms:created xsi:type="dcterms:W3CDTF">2020-04-09T06:32:00Z</dcterms:created>
  <dcterms:modified xsi:type="dcterms:W3CDTF">2024-03-18T08:28:00Z</dcterms:modified>
</cp:coreProperties>
</file>